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5A33C3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5A33C3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5A33C3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5A33C3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5A33C3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5A33C3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5A33C3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9C2104" w:rsidP="00A37DA8">
      <w:hyperlink r:id="rId25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5A33C3" w:rsidP="005A33C3">
      <w:hyperlink r:id="rId26" w:history="1">
        <w:r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>
      <w:bookmarkStart w:id="0" w:name="_GoBack"/>
      <w:bookmarkEnd w:id="0"/>
    </w:p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D0023E2" w14:textId="77777777" w:rsidR="005A33C3" w:rsidRPr="005A33C3" w:rsidRDefault="005A33C3" w:rsidP="005A33C3"/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lastRenderedPageBreak/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0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F1E07"/>
    <w:rsid w:val="006F3878"/>
    <w:rsid w:val="0074365B"/>
    <w:rsid w:val="00850028"/>
    <w:rsid w:val="00887DC1"/>
    <w:rsid w:val="008E4E2B"/>
    <w:rsid w:val="009C2104"/>
    <w:rsid w:val="00A37DA8"/>
    <w:rsid w:val="00AC6471"/>
    <w:rsid w:val="00B92E35"/>
    <w:rsid w:val="00BB21ED"/>
    <w:rsid w:val="00BE4A5E"/>
    <w:rsid w:val="00C26F72"/>
    <w:rsid w:val="00D72879"/>
    <w:rsid w:val="00DB1724"/>
    <w:rsid w:val="00E97AB2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hyperlink" Target="https://ionicframework.com/docs/v1/guide/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ompletejavascript.com/category/javascript/javascript-co-b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CCD2-6E01-4E99-B952-F060E40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3</cp:revision>
  <dcterms:created xsi:type="dcterms:W3CDTF">2018-09-07T03:00:00Z</dcterms:created>
  <dcterms:modified xsi:type="dcterms:W3CDTF">2018-09-18T09:02:00Z</dcterms:modified>
</cp:coreProperties>
</file>